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C3" w:rsidRDefault="000F7D77">
      <w:r>
        <w:rPr>
          <w:noProof/>
          <w:lang w:eastAsia="en-GB"/>
        </w:rPr>
        <w:drawing>
          <wp:inline distT="0" distB="0" distL="0" distR="0">
            <wp:extent cx="1945640" cy="1190625"/>
            <wp:effectExtent l="0" t="0" r="0" b="9525"/>
            <wp:docPr id="10" name="Picture 10" descr="C:\Users\wheatley.A1\AppData\Local\Microsoft\Windows\Temporary Internet Files\Content.IE5\ICNK5Q6X\Dinosaur_-_brontosaurus_(PSF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eatley.A1\AppData\Local\Microsoft\Windows\Temporary Internet Files\Content.IE5\ICNK5Q6X\Dinosaur_-_brontosaurus_(PSF)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AB7AF" wp14:editId="772597DA">
                <wp:simplePos x="0" y="0"/>
                <wp:positionH relativeFrom="column">
                  <wp:posOffset>6826101</wp:posOffset>
                </wp:positionH>
                <wp:positionV relativeFrom="paragraph">
                  <wp:posOffset>2966484</wp:posOffset>
                </wp:positionV>
                <wp:extent cx="2870761" cy="3486150"/>
                <wp:effectExtent l="19050" t="1905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761" cy="3486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0A3133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plore your science</w:t>
                            </w:r>
                            <w:r w:rsidR="00AE65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620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.</w:t>
                            </w:r>
                          </w:p>
                          <w:p w:rsidR="00AE65F6" w:rsidRPr="007727B2" w:rsidRDefault="00453185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20F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</w:t>
                            </w:r>
                            <w:r w:rsidR="004D488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PTH points</w:t>
                            </w:r>
                          </w:p>
                          <w:p w:rsidR="000A3133" w:rsidRDefault="000A3133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3133" w:rsidRPr="000A3133" w:rsidRDefault="000A3133" w:rsidP="000A31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earch </w:t>
                            </w:r>
                            <w:r w:rsidR="00887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razilian </w:t>
                            </w:r>
                            <w:r w:rsidRPr="000A3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nts </w:t>
                            </w:r>
                            <w:r w:rsidR="00887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flowers </w:t>
                            </w:r>
                            <w:r w:rsidRPr="000A3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 can be found in the Amazon – draw and label images of plants you find with facts to share.</w:t>
                            </w:r>
                          </w:p>
                          <w:p w:rsidR="000A3133" w:rsidRDefault="000A3133" w:rsidP="000A313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A3133" w:rsidRPr="000A3133" w:rsidRDefault="00887227" w:rsidP="000A31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animals</w:t>
                            </w:r>
                            <w:r w:rsidR="000A3133" w:rsidRPr="000A3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ve in the Amazon? How are they different from animals that live in the UK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AB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7.5pt;margin-top:233.6pt;width:226.0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" fillcolor="#c6d9f1 [671]" strokecolor="#4f81bd [3204]" strokeweight="2.25pt">
                <v:path arrowok="t"/>
                <v:textbox>
                  <w:txbxContent>
                    <w:p w:rsidR="00F03016" w:rsidRDefault="000A3133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plore your science</w:t>
                      </w:r>
                      <w:r w:rsidR="00AE65F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620F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kills.</w:t>
                      </w:r>
                    </w:p>
                    <w:p w:rsidR="00AE65F6" w:rsidRPr="007727B2" w:rsidRDefault="00453185" w:rsidP="00F03016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</w:t>
                      </w:r>
                      <w:r w:rsidR="006620F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</w:t>
                      </w:r>
                      <w:r w:rsidR="004D488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PTH points</w:t>
                      </w:r>
                    </w:p>
                    <w:p w:rsidR="000A3133" w:rsidRDefault="000A3133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3133" w:rsidRPr="000A3133" w:rsidRDefault="000A3133" w:rsidP="000A31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1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earch </w:t>
                      </w:r>
                      <w:r w:rsidR="00887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razilian </w:t>
                      </w:r>
                      <w:r w:rsidRPr="000A31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nts </w:t>
                      </w:r>
                      <w:r w:rsidR="00887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flowers </w:t>
                      </w:r>
                      <w:r w:rsidRPr="000A3133">
                        <w:rPr>
                          <w:rFonts w:ascii="Arial" w:hAnsi="Arial" w:cs="Arial"/>
                          <w:sz w:val="24"/>
                          <w:szCs w:val="24"/>
                        </w:rPr>
                        <w:t>that can be found in the Amazon – draw and label images of plants you find with facts to share.</w:t>
                      </w:r>
                    </w:p>
                    <w:p w:rsidR="000A3133" w:rsidRDefault="000A3133" w:rsidP="000A313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A3133" w:rsidRPr="000A3133" w:rsidRDefault="00887227" w:rsidP="000A31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animals</w:t>
                      </w:r>
                      <w:r w:rsidR="000A3133" w:rsidRPr="000A31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ve in the Amazon? How are they different from animals that live in the UK? </w:t>
                      </w:r>
                    </w:p>
                  </w:txbxContent>
                </v:textbox>
              </v:shape>
            </w:pict>
          </mc:Fallback>
        </mc:AlternateContent>
      </w:r>
      <w:r w:rsidR="005159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2E035" wp14:editId="3270210E">
                <wp:simplePos x="0" y="0"/>
                <wp:positionH relativeFrom="column">
                  <wp:posOffset>212090</wp:posOffset>
                </wp:positionH>
                <wp:positionV relativeFrom="paragraph">
                  <wp:posOffset>169545</wp:posOffset>
                </wp:positionV>
                <wp:extent cx="2445385" cy="2679065"/>
                <wp:effectExtent l="19050" t="19050" r="1206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5385" cy="2679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evelop your creativity:</w:t>
                            </w:r>
                          </w:p>
                          <w:p w:rsidR="00F03016" w:rsidRDefault="00453185" w:rsidP="00F0301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DEPTH 3 points</w:t>
                            </w:r>
                          </w:p>
                          <w:p w:rsidR="00F03016" w:rsidRPr="00453185" w:rsidRDefault="00F03016" w:rsidP="00F0301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599E" w:rsidRPr="002D724D" w:rsidRDefault="00C34265" w:rsidP="009414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72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eate a </w:t>
                            </w:r>
                            <w:r w:rsidR="002D72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ba dance with your family – come into school and show us your moves!</w:t>
                            </w:r>
                          </w:p>
                          <w:p w:rsidR="00C34265" w:rsidRPr="00C34265" w:rsidRDefault="00C34265" w:rsidP="00C34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4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ke a carnival picture using different materials and a choice of bright med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E035" id="Text Box 1" o:spid="_x0000_s1027" type="#_x0000_t202" style="position:absolute;margin-left:16.7pt;margin-top:13.35pt;width:192.55pt;height:2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" fillcolor="#c6d9f1 [671]" strokecolor="#4f81bd [3204]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evelop your creativity:</w:t>
                      </w:r>
                    </w:p>
                    <w:p w:rsidR="00F03016" w:rsidRDefault="00453185" w:rsidP="00F0301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DEPTH 3 points</w:t>
                      </w:r>
                    </w:p>
                    <w:p w:rsidR="00F03016" w:rsidRPr="00453185" w:rsidRDefault="00F03016" w:rsidP="00F0301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599E" w:rsidRPr="002D724D" w:rsidRDefault="00C34265" w:rsidP="009414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72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eate a </w:t>
                      </w:r>
                      <w:r w:rsidR="002D724D">
                        <w:rPr>
                          <w:rFonts w:ascii="Arial" w:hAnsi="Arial" w:cs="Arial"/>
                          <w:sz w:val="24"/>
                          <w:szCs w:val="24"/>
                        </w:rPr>
                        <w:t>samba dance with your family – come into school and show us your moves!</w:t>
                      </w:r>
                    </w:p>
                    <w:p w:rsidR="00C34265" w:rsidRPr="00C34265" w:rsidRDefault="00C34265" w:rsidP="00C342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42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87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ke a carnival picture using different materials and a choice of bright media. 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0DAB9" wp14:editId="25C3AD5F">
                <wp:simplePos x="0" y="0"/>
                <wp:positionH relativeFrom="column">
                  <wp:posOffset>3104515</wp:posOffset>
                </wp:positionH>
                <wp:positionV relativeFrom="paragraph">
                  <wp:posOffset>5294630</wp:posOffset>
                </wp:positionV>
                <wp:extent cx="3561715" cy="1222375"/>
                <wp:effectExtent l="19050" t="19050" r="1968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222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F03016" w:rsidP="00652AE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03016" w:rsidRDefault="00F03016" w:rsidP="00F030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TH points will convert to House Points.</w:t>
                            </w:r>
                          </w:p>
                          <w:p w:rsidR="00F03016" w:rsidRPr="00F03016" w:rsidRDefault="00F03016" w:rsidP="00F030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ick off what you have c</w:t>
                            </w:r>
                            <w:r w:rsidR="0065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mpleted to achieve your points and bring your work into school on the above date</w:t>
                            </w:r>
                          </w:p>
                          <w:p w:rsidR="00F03016" w:rsidRPr="00F03016" w:rsidRDefault="00F03016" w:rsidP="00F03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AB9" id="Text Box 6" o:spid="_x0000_s1028" type="#_x0000_t202" style="position:absolute;margin-left:244.45pt;margin-top:416.9pt;width:280.45pt;height: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" fillcolor="#c6d9f1 [671]" strokecolor="#4f81bd [3204]" strokeweight="2.25pt">
                <v:path arrowok="t"/>
                <v:textbox>
                  <w:txbxContent>
                    <w:p w:rsidR="00F03016" w:rsidRDefault="00F03016" w:rsidP="00652AEF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03016" w:rsidRDefault="00F03016" w:rsidP="00F030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PTH points will convert to House Points.</w:t>
                      </w:r>
                    </w:p>
                    <w:p w:rsidR="00F03016" w:rsidRPr="00F03016" w:rsidRDefault="00F03016" w:rsidP="00F03016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ick off what you have c</w:t>
                      </w:r>
                      <w:r w:rsidR="0065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mpleted to achieve your points and bring your work into school on the above date</w:t>
                      </w:r>
                    </w:p>
                    <w:p w:rsidR="00F03016" w:rsidRPr="00F03016" w:rsidRDefault="00F03016" w:rsidP="00F03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ED7E6" wp14:editId="260D69D9">
                <wp:simplePos x="0" y="0"/>
                <wp:positionH relativeFrom="column">
                  <wp:posOffset>3104515</wp:posOffset>
                </wp:positionH>
                <wp:positionV relativeFrom="paragraph">
                  <wp:posOffset>2326640</wp:posOffset>
                </wp:positionV>
                <wp:extent cx="3561715" cy="1148080"/>
                <wp:effectExtent l="19050" t="19050" r="1968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148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A21140" w:rsidP="00F475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is half term’s DEPTH is:</w:t>
                            </w:r>
                          </w:p>
                          <w:p w:rsidR="00C34265" w:rsidRDefault="002D724D" w:rsidP="00F475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io De Vida</w:t>
                            </w:r>
                          </w:p>
                          <w:p w:rsidR="00F03016" w:rsidRPr="00C34265" w:rsidRDefault="002D724D" w:rsidP="00C3426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nd in: Monday 1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D7E6" id="Text Box 5" o:spid="_x0000_s1029" type="#_x0000_t202" style="position:absolute;margin-left:244.45pt;margin-top:183.2pt;width:280.45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" fillcolor="#c6d9f1 [671]" strokecolor="#4f81bd [3204]" strokeweight="2.25pt">
                <v:path arrowok="t"/>
                <v:textbox>
                  <w:txbxContent>
                    <w:p w:rsidR="00F475A4" w:rsidRDefault="00A21140" w:rsidP="00F475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is half term’s DEPTH is:</w:t>
                      </w:r>
                    </w:p>
                    <w:p w:rsidR="00C34265" w:rsidRDefault="002D724D" w:rsidP="00F475A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io De Vida</w:t>
                      </w:r>
                    </w:p>
                    <w:p w:rsidR="00F03016" w:rsidRPr="00C34265" w:rsidRDefault="002D724D" w:rsidP="00C3426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nd in: Monday 1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A9E73" wp14:editId="049D6AE9">
                <wp:simplePos x="0" y="0"/>
                <wp:positionH relativeFrom="column">
                  <wp:posOffset>2987749</wp:posOffset>
                </wp:positionH>
                <wp:positionV relativeFrom="paragraph">
                  <wp:posOffset>3583172</wp:posOffset>
                </wp:positionV>
                <wp:extent cx="3731378" cy="1551940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378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F6" w:rsidRDefault="008872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583164" cy="1333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hMAJ2YHG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856" cy="1336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9E73" id="Text Box 2" o:spid="_x0000_s1030" type="#_x0000_t202" style="position:absolute;margin-left:235.25pt;margin-top:282.15pt;width:293.8pt;height:122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">
                <v:textbox style="mso-fit-shape-to-text:t">
                  <w:txbxContent>
                    <w:p w:rsidR="00AE65F6" w:rsidRDefault="008872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583164" cy="13335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hMAJ2YHG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856" cy="1336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B2AE9" wp14:editId="7B4A044F">
                <wp:simplePos x="0" y="0"/>
                <wp:positionH relativeFrom="column">
                  <wp:posOffset>7038753</wp:posOffset>
                </wp:positionH>
                <wp:positionV relativeFrom="paragraph">
                  <wp:posOffset>74428</wp:posOffset>
                </wp:positionV>
                <wp:extent cx="2658110" cy="2775098"/>
                <wp:effectExtent l="19050" t="19050" r="2794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277509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652AEF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plore your writing </w:t>
                            </w:r>
                            <w:r w:rsidR="00F03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:</w:t>
                            </w:r>
                          </w:p>
                          <w:p w:rsidR="00F03016" w:rsidRPr="00AE65F6" w:rsidRDefault="00AE65F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 Depth Points</w:t>
                            </w:r>
                          </w:p>
                          <w:p w:rsidR="006620F7" w:rsidRDefault="00C34265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tell the story of the animated film ‘Rio’ to your family, then make a mini book using words and pictures. </w:t>
                            </w:r>
                          </w:p>
                          <w:p w:rsidR="00887227" w:rsidRPr="00AE65F6" w:rsidRDefault="00887227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oose a Brazilian animal to look at in more detail. Draw it and label the parts of its body. Write a fact file about it, including what it eats and where it might li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2AE9" id="Text Box 4" o:spid="_x0000_s1031" type="#_x0000_t202" style="position:absolute;margin-left:554.25pt;margin-top:5.85pt;width:209.3pt;height:2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" fillcolor="#c6d9f1 [671]" strokecolor="#4f81bd [3204]" strokeweight="2.25pt">
                <v:path arrowok="t"/>
                <v:textbox>
                  <w:txbxContent>
                    <w:p w:rsidR="00F475A4" w:rsidRDefault="00652AEF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xplore your writing </w:t>
                      </w:r>
                      <w:r w:rsidR="00F0301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kills:</w:t>
                      </w:r>
                    </w:p>
                    <w:p w:rsidR="00F03016" w:rsidRPr="00AE65F6" w:rsidRDefault="00AE65F6" w:rsidP="00F03016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 Depth Points</w:t>
                      </w:r>
                    </w:p>
                    <w:p w:rsidR="006620F7" w:rsidRDefault="00C34265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87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tell the story of the animated film ‘Rio’ to your family, then make a mini book using words and pictures. </w:t>
                      </w:r>
                    </w:p>
                    <w:p w:rsidR="00887227" w:rsidRPr="00AE65F6" w:rsidRDefault="00887227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oose a Brazilian animal to look at in more detail. Draw it and label the parts of its body. Write a fact file about it, including what it eats and where it might live. 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1943878" wp14:editId="0E47317B">
            <wp:simplePos x="0" y="0"/>
            <wp:positionH relativeFrom="margin">
              <wp:posOffset>4187190</wp:posOffset>
            </wp:positionH>
            <wp:positionV relativeFrom="margin">
              <wp:posOffset>965835</wp:posOffset>
            </wp:positionV>
            <wp:extent cx="1292860" cy="13589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0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20603" wp14:editId="6BED821F">
                <wp:simplePos x="0" y="0"/>
                <wp:positionH relativeFrom="column">
                  <wp:posOffset>148590</wp:posOffset>
                </wp:positionH>
                <wp:positionV relativeFrom="paragraph">
                  <wp:posOffset>3115310</wp:posOffset>
                </wp:positionV>
                <wp:extent cx="2710815" cy="3337560"/>
                <wp:effectExtent l="19050" t="1905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815" cy="3337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tend your research skills:</w:t>
                            </w:r>
                          </w:p>
                          <w:p w:rsidR="00986852" w:rsidRDefault="00210A1B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</w:t>
                            </w:r>
                            <w:r w:rsidR="004D4885" w:rsidRPr="004D488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PTH points</w:t>
                            </w:r>
                          </w:p>
                          <w:p w:rsidR="00986852" w:rsidRPr="00B841D2" w:rsidRDefault="00986852" w:rsidP="006620F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227F7" w:rsidRPr="00B841D2" w:rsidRDefault="00B841D2" w:rsidP="00B841D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1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nd Brazil on a world map or globe and show your family. Point out the equator and explains how this affects the weather in Brazil. Which countries are closest to Brazil? </w:t>
                            </w:r>
                          </w:p>
                          <w:p w:rsidR="00B841D2" w:rsidRPr="00B841D2" w:rsidRDefault="00B841D2" w:rsidP="00B841D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41D2" w:rsidRPr="00B841D2" w:rsidRDefault="00B841D2" w:rsidP="00B841D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41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 out facts about the Amazon River – can you create a presentation about things you’ve found out?</w:t>
                            </w:r>
                          </w:p>
                          <w:bookmarkEnd w:id="0"/>
                          <w:p w:rsidR="00B841D2" w:rsidRPr="00B841D2" w:rsidRDefault="00B841D2" w:rsidP="00B841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0603" id="_x0000_s1032" type="#_x0000_t202" style="position:absolute;margin-left:11.7pt;margin-top:245.3pt;width:213.45pt;height:2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" fillcolor="#c6d9f1 [671]" strokecolor="#4f81bd [3204]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tend your research skills:</w:t>
                      </w:r>
                    </w:p>
                    <w:p w:rsidR="00986852" w:rsidRDefault="00210A1B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</w:t>
                      </w:r>
                      <w:r w:rsidR="004D4885" w:rsidRPr="004D488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PTH points</w:t>
                      </w:r>
                    </w:p>
                    <w:p w:rsidR="00986852" w:rsidRPr="00B841D2" w:rsidRDefault="00986852" w:rsidP="006620F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227F7" w:rsidRPr="00B841D2" w:rsidRDefault="00B841D2" w:rsidP="00B841D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1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nd Brazil on a world map or globe and show your family. Point out the equator and explains how this affects the weather in Brazil. Which countries are closest to Brazil? </w:t>
                      </w:r>
                    </w:p>
                    <w:p w:rsidR="00B841D2" w:rsidRPr="00B841D2" w:rsidRDefault="00B841D2" w:rsidP="00B841D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41D2" w:rsidRPr="00B841D2" w:rsidRDefault="00B841D2" w:rsidP="00B841D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41D2">
                        <w:rPr>
                          <w:rFonts w:ascii="Arial" w:hAnsi="Arial" w:cs="Arial"/>
                          <w:sz w:val="24"/>
                          <w:szCs w:val="24"/>
                        </w:rPr>
                        <w:t>Find out facts about the Amazon River – can you create a presentation about things you’ve found out?</w:t>
                      </w:r>
                    </w:p>
                    <w:bookmarkEnd w:id="1"/>
                    <w:p w:rsidR="00B841D2" w:rsidRPr="00B841D2" w:rsidRDefault="00B841D2" w:rsidP="00B841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1D2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59080</wp:posOffset>
                </wp:positionV>
                <wp:extent cx="4040505" cy="953135"/>
                <wp:effectExtent l="41275" t="59055" r="13970" b="0"/>
                <wp:wrapNone/>
                <wp:docPr id="1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953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1D2" w:rsidRDefault="00B841D2" w:rsidP="00B841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4F81BD" w:themeColor="accent1"/>
                                <w:sz w:val="28"/>
                                <w:szCs w:val="28"/>
                                <w14:shadow w14:blurRad="0" w14:dist="37084" w14:dir="7998880" w14:sx="100000" w14:sy="100000" w14:kx="0" w14:ky="0" w14:algn="ctr">
                                  <w14:srgbClr w14:val="7F7F7F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cover, Explore, Project Theme Homework.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3" type="#_x0000_t202" style="position:absolute;margin-left:226pt;margin-top:20.4pt;width:318.15pt;height:75.0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B841D2" w:rsidRDefault="00B841D2" w:rsidP="00B841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4F81BD" w:themeColor="accent1"/>
                          <w:sz w:val="28"/>
                          <w:szCs w:val="28"/>
                          <w14:shadow w14:blurRad="0" w14:dist="37084" w14:dir="7998880" w14:sx="100000" w14:sy="100000" w14:kx="0" w14:ky="0" w14:algn="ctr">
                            <w14:srgbClr w14:val="7F7F7F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scover, Explore, Project Theme Homewor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38C3" w:rsidSect="004878CD">
      <w:pgSz w:w="16838" w:h="11906" w:orient="landscape"/>
      <w:pgMar w:top="720" w:right="720" w:bottom="720" w:left="720" w:header="708" w:footer="708" w:gutter="0"/>
      <w:pgBorders w:offsetFrom="page">
        <w:top w:val="basicWideMidline" w:sz="14" w:space="24" w:color="FFC000"/>
        <w:left w:val="basicWideMidline" w:sz="14" w:space="24" w:color="FFC000"/>
        <w:bottom w:val="basicWideMidline" w:sz="14" w:space="24" w:color="FFC000"/>
        <w:right w:val="basicWideMidline" w:sz="1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B9" w:rsidRDefault="00AF2CB9" w:rsidP="009C628A">
      <w:pPr>
        <w:spacing w:after="0" w:line="240" w:lineRule="auto"/>
      </w:pPr>
      <w:r>
        <w:separator/>
      </w:r>
    </w:p>
  </w:endnote>
  <w:endnote w:type="continuationSeparator" w:id="0">
    <w:p w:rsidR="00AF2CB9" w:rsidRDefault="00AF2CB9" w:rsidP="009C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B9" w:rsidRDefault="00AF2CB9" w:rsidP="009C628A">
      <w:pPr>
        <w:spacing w:after="0" w:line="240" w:lineRule="auto"/>
      </w:pPr>
      <w:r>
        <w:separator/>
      </w:r>
    </w:p>
  </w:footnote>
  <w:footnote w:type="continuationSeparator" w:id="0">
    <w:p w:rsidR="00AF2CB9" w:rsidRDefault="00AF2CB9" w:rsidP="009C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911"/>
    <w:multiLevelType w:val="hybridMultilevel"/>
    <w:tmpl w:val="1B9A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96F"/>
    <w:multiLevelType w:val="hybridMultilevel"/>
    <w:tmpl w:val="0AB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807"/>
    <w:multiLevelType w:val="hybridMultilevel"/>
    <w:tmpl w:val="93EA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77A2"/>
    <w:multiLevelType w:val="hybridMultilevel"/>
    <w:tmpl w:val="A24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15C"/>
    <w:multiLevelType w:val="hybridMultilevel"/>
    <w:tmpl w:val="B900B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21B04"/>
    <w:multiLevelType w:val="hybridMultilevel"/>
    <w:tmpl w:val="E53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804DB"/>
    <w:multiLevelType w:val="hybridMultilevel"/>
    <w:tmpl w:val="07B892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57061AE"/>
    <w:multiLevelType w:val="hybridMultilevel"/>
    <w:tmpl w:val="38A0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0E6"/>
    <w:multiLevelType w:val="hybridMultilevel"/>
    <w:tmpl w:val="348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59A1"/>
    <w:multiLevelType w:val="hybridMultilevel"/>
    <w:tmpl w:val="948A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0F4F"/>
    <w:multiLevelType w:val="hybridMultilevel"/>
    <w:tmpl w:val="7E8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26A7"/>
    <w:multiLevelType w:val="hybridMultilevel"/>
    <w:tmpl w:val="A714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8A"/>
    <w:rsid w:val="00036CC6"/>
    <w:rsid w:val="000A3133"/>
    <w:rsid w:val="000F7D77"/>
    <w:rsid w:val="00210A1B"/>
    <w:rsid w:val="002D724D"/>
    <w:rsid w:val="00453185"/>
    <w:rsid w:val="004878CD"/>
    <w:rsid w:val="004D4885"/>
    <w:rsid w:val="0050015E"/>
    <w:rsid w:val="0051599E"/>
    <w:rsid w:val="005C4230"/>
    <w:rsid w:val="006038C3"/>
    <w:rsid w:val="00652AEF"/>
    <w:rsid w:val="006620F7"/>
    <w:rsid w:val="006B74E6"/>
    <w:rsid w:val="007727B2"/>
    <w:rsid w:val="00884A75"/>
    <w:rsid w:val="00887227"/>
    <w:rsid w:val="0090097C"/>
    <w:rsid w:val="009060CA"/>
    <w:rsid w:val="00986852"/>
    <w:rsid w:val="009C628A"/>
    <w:rsid w:val="00A21140"/>
    <w:rsid w:val="00AE65F6"/>
    <w:rsid w:val="00AF2CB9"/>
    <w:rsid w:val="00B841D2"/>
    <w:rsid w:val="00BE5830"/>
    <w:rsid w:val="00C34265"/>
    <w:rsid w:val="00CD4985"/>
    <w:rsid w:val="00DB0C85"/>
    <w:rsid w:val="00F03016"/>
    <w:rsid w:val="00F227F7"/>
    <w:rsid w:val="00F25E8A"/>
    <w:rsid w:val="00F475A4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CC9192F"/>
  <w15:docId w15:val="{6C879E32-08D6-49AD-B999-4361EEF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41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D38D-9BE6-4F34-B0AC-574FEA9D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heatley STP</dc:creator>
  <cp:lastModifiedBy>A Wheatley STP</cp:lastModifiedBy>
  <cp:revision>2</cp:revision>
  <cp:lastPrinted>2016-09-22T11:44:00Z</cp:lastPrinted>
  <dcterms:created xsi:type="dcterms:W3CDTF">2018-06-13T08:54:00Z</dcterms:created>
  <dcterms:modified xsi:type="dcterms:W3CDTF">2018-06-13T08:54:00Z</dcterms:modified>
</cp:coreProperties>
</file>